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84" w:type="dxa"/>
        <w:tblInd w:w="-27" w:type="dxa"/>
        <w:tblLook w:val="04A0" w:firstRow="1" w:lastRow="0" w:firstColumn="1" w:lastColumn="0" w:noHBand="0" w:noVBand="1"/>
      </w:tblPr>
      <w:tblGrid>
        <w:gridCol w:w="1095"/>
        <w:gridCol w:w="2301"/>
        <w:gridCol w:w="992"/>
        <w:gridCol w:w="850"/>
        <w:gridCol w:w="851"/>
        <w:gridCol w:w="992"/>
        <w:gridCol w:w="1134"/>
        <w:gridCol w:w="1134"/>
        <w:gridCol w:w="1134"/>
        <w:gridCol w:w="992"/>
        <w:gridCol w:w="1134"/>
        <w:gridCol w:w="1175"/>
      </w:tblGrid>
      <w:tr w:rsidR="006C5DFE" w:rsidRPr="006C5DFE" w:rsidTr="006C5DFE">
        <w:trPr>
          <w:trHeight w:val="315"/>
        </w:trPr>
        <w:tc>
          <w:tcPr>
            <w:tcW w:w="13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Crush Showing</w:t>
            </w:r>
          </w:p>
        </w:tc>
      </w:tr>
      <w:tr w:rsidR="006C5DFE" w:rsidRPr="006C5DFE" w:rsidTr="006C5DFE">
        <w:trPr>
          <w:trHeight w:val="6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6C5DFE" w:rsidRPr="006C5DFE" w:rsidTr="006C5DF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N832484-</w:t>
            </w: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83248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.6 m chip sa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B348D7">
              <w:rPr>
                <w:rFonts w:ascii="Calibri" w:eastAsia="Times New Roman" w:hAnsi="Calibri" w:cs="Times New Roman"/>
                <w:color w:val="FF0000"/>
                <w:lang w:eastAsia="en-CA"/>
              </w:rPr>
              <w:t>7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3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4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29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4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2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1800.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.40</w:t>
            </w:r>
          </w:p>
        </w:tc>
      </w:tr>
      <w:tr w:rsidR="006C5DFE" w:rsidRPr="006C5DFE" w:rsidTr="006C5DF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83248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B348D7">
              <w:rPr>
                <w:rFonts w:ascii="Calibri" w:eastAsia="Times New Roman" w:hAnsi="Calibri" w:cs="Times New Roman"/>
                <w:color w:val="FF0000"/>
                <w:lang w:eastAsia="en-CA"/>
              </w:rPr>
              <w:t>1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26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2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8330.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2.32</w:t>
            </w:r>
          </w:p>
        </w:tc>
      </w:tr>
      <w:tr w:rsidR="006C5DFE" w:rsidRPr="006C5DFE" w:rsidTr="006C5DF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83249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5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2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&gt;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7.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1.07</w:t>
            </w:r>
          </w:p>
        </w:tc>
      </w:tr>
    </w:tbl>
    <w:p w:rsidR="006D6AF9" w:rsidRDefault="006D6AF9"/>
    <w:tbl>
      <w:tblPr>
        <w:tblW w:w="13743" w:type="dxa"/>
        <w:tblInd w:w="-27" w:type="dxa"/>
        <w:tblLook w:val="04A0" w:firstRow="1" w:lastRow="0" w:firstColumn="1" w:lastColumn="0" w:noHBand="0" w:noVBand="1"/>
      </w:tblPr>
      <w:tblGrid>
        <w:gridCol w:w="1128"/>
        <w:gridCol w:w="2268"/>
        <w:gridCol w:w="992"/>
        <w:gridCol w:w="850"/>
        <w:gridCol w:w="851"/>
        <w:gridCol w:w="992"/>
        <w:gridCol w:w="1128"/>
        <w:gridCol w:w="1140"/>
        <w:gridCol w:w="1134"/>
        <w:gridCol w:w="992"/>
        <w:gridCol w:w="1134"/>
        <w:gridCol w:w="1134"/>
      </w:tblGrid>
      <w:tr w:rsidR="006C5DFE" w:rsidRPr="006C5DFE" w:rsidTr="006C5DFE">
        <w:trPr>
          <w:trHeight w:val="315"/>
        </w:trPr>
        <w:tc>
          <w:tcPr>
            <w:tcW w:w="137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Cake Showing</w:t>
            </w:r>
          </w:p>
        </w:tc>
      </w:tr>
      <w:tr w:rsidR="006C5DFE" w:rsidRPr="006C5DFE" w:rsidTr="006C5DFE">
        <w:trPr>
          <w:trHeight w:val="61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6C5DFE" w:rsidRPr="006C5DFE" w:rsidTr="006C5DFE">
        <w:trPr>
          <w:trHeight w:val="31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B348D7">
              <w:rPr>
                <w:rFonts w:ascii="Calibri" w:eastAsia="Times New Roman" w:hAnsi="Calibri" w:cs="Times New Roman"/>
                <w:color w:val="FF0000"/>
                <w:lang w:eastAsia="en-CA"/>
              </w:rPr>
              <w:t>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.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4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4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&gt;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1.04</w:t>
            </w:r>
          </w:p>
        </w:tc>
      </w:tr>
      <w:tr w:rsidR="006C5DFE" w:rsidRPr="006C5DFE" w:rsidTr="006C5DFE">
        <w:trPr>
          <w:trHeight w:val="31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&gt;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53</w:t>
            </w:r>
          </w:p>
        </w:tc>
      </w:tr>
      <w:tr w:rsidR="006C5DFE" w:rsidRPr="006C5DFE" w:rsidTr="00F53E4E">
        <w:trPr>
          <w:trHeight w:val="31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B348D7">
              <w:rPr>
                <w:rFonts w:ascii="Calibri" w:eastAsia="Times New Roman" w:hAnsi="Calibri" w:cs="Times New Roman"/>
                <w:color w:val="FF0000"/>
                <w:lang w:eastAsia="en-CA"/>
              </w:rPr>
              <w:t>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9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5.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&gt;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&gt;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1.18</w:t>
            </w:r>
          </w:p>
        </w:tc>
      </w:tr>
      <w:tr w:rsidR="006C5DF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9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348D7">
              <w:rPr>
                <w:rFonts w:ascii="Calibri" w:eastAsia="Times New Roman" w:hAnsi="Calibri" w:cs="Times New Roman"/>
                <w:color w:val="FF0000"/>
                <w:lang w:eastAsia="en-CA"/>
              </w:rPr>
              <w:t>54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.07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3.3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41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15.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&gt; 1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.90</w:t>
            </w:r>
          </w:p>
        </w:tc>
      </w:tr>
      <w:tr w:rsidR="00F53E4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5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hip (3.0 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B348D7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0.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F53E4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K28895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hannel (2.0 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B348D7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6.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F53E4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K28895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hannel (1.8 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B348D7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0.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F53E4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K28895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hannel (1.8 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B348D7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14.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F53E4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K28895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hannel (3.0 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B348D7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1.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F53E4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K28895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hannel (0.6 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B348D7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0.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F53E4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K28895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hannel (2.0 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B348D7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0.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F53E4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K28895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hannel (2.0 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B348D7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0.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F53E4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K28895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hannel (1.6 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B348D7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8.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F53E4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K28896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hannel (2.5 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B348D7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1.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F53E4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K28896</w:t>
            </w: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Channel (2.1 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B348D7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0.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F53E4E" w:rsidRPr="006C5DFE" w:rsidTr="00F53E4E">
        <w:trPr>
          <w:trHeight w:val="31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K28896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B348D7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n-CA"/>
              </w:rPr>
              <w:t>0.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862914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C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E4E" w:rsidRPr="006C5DFE" w:rsidRDefault="00F53E4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:rsidR="006C5DFE" w:rsidRDefault="006C5DFE"/>
    <w:tbl>
      <w:tblPr>
        <w:tblW w:w="8841" w:type="dxa"/>
        <w:tblInd w:w="93" w:type="dxa"/>
        <w:tblLook w:val="04A0" w:firstRow="1" w:lastRow="0" w:firstColumn="1" w:lastColumn="0" w:noHBand="0" w:noVBand="1"/>
      </w:tblPr>
      <w:tblGrid>
        <w:gridCol w:w="1065"/>
        <w:gridCol w:w="762"/>
        <w:gridCol w:w="762"/>
        <w:gridCol w:w="762"/>
        <w:gridCol w:w="762"/>
        <w:gridCol w:w="762"/>
        <w:gridCol w:w="941"/>
        <w:gridCol w:w="762"/>
        <w:gridCol w:w="762"/>
        <w:gridCol w:w="762"/>
        <w:gridCol w:w="762"/>
      </w:tblGrid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SampleID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Ag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Pb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Z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Au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Cu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A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Ni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V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Sb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Mo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6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4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7.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7.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8.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.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3.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25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6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7.6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93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2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2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61.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55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8.4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6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8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57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80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9.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97.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8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3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4.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9.54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7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9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8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0000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8.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337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31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5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1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.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8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7.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02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5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5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3.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38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0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6.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08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5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8.6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.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7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3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26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01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29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6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1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3.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95.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25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0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0.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52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6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6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7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76.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4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82.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8.4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36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6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2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5.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65.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.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.5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45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5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5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.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74.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86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0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3.1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95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5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6.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3.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8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54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4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10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3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05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5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3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3.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6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80.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2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11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4.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92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5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4.6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.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0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7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34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1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5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18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5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5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3.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7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3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5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36.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.01</w:t>
            </w:r>
          </w:p>
        </w:tc>
      </w:tr>
      <w:tr w:rsidR="00F53E4E" w:rsidRPr="00F53E4E" w:rsidTr="00F53E4E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K28895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6.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0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38.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5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20.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7.1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E4E" w:rsidRPr="00F53E4E" w:rsidRDefault="00F53E4E" w:rsidP="00F5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F53E4E">
              <w:rPr>
                <w:rFonts w:ascii="Calibri" w:eastAsia="Times New Roman" w:hAnsi="Calibri" w:cs="Times New Roman"/>
                <w:color w:val="000000"/>
                <w:lang w:eastAsia="en-CA"/>
              </w:rPr>
              <w:t>0.91</w:t>
            </w:r>
          </w:p>
        </w:tc>
      </w:tr>
    </w:tbl>
    <w:p w:rsidR="00F53E4E" w:rsidRDefault="00F53E4E"/>
    <w:p w:rsidR="00F53E4E" w:rsidRDefault="00F53E4E"/>
    <w:tbl>
      <w:tblPr>
        <w:tblW w:w="13744" w:type="dxa"/>
        <w:tblInd w:w="-27" w:type="dxa"/>
        <w:tblLook w:val="04A0" w:firstRow="1" w:lastRow="0" w:firstColumn="1" w:lastColumn="0" w:noHBand="0" w:noVBand="1"/>
      </w:tblPr>
      <w:tblGrid>
        <w:gridCol w:w="1097"/>
        <w:gridCol w:w="2299"/>
        <w:gridCol w:w="992"/>
        <w:gridCol w:w="850"/>
        <w:gridCol w:w="851"/>
        <w:gridCol w:w="992"/>
        <w:gridCol w:w="1134"/>
        <w:gridCol w:w="1134"/>
        <w:gridCol w:w="1134"/>
        <w:gridCol w:w="966"/>
        <w:gridCol w:w="1160"/>
        <w:gridCol w:w="1135"/>
      </w:tblGrid>
      <w:tr w:rsidR="006C5DFE" w:rsidRPr="006C5DFE" w:rsidTr="006C5DFE">
        <w:trPr>
          <w:trHeight w:val="315"/>
        </w:trPr>
        <w:tc>
          <w:tcPr>
            <w:tcW w:w="137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hotgun Showing</w:t>
            </w:r>
          </w:p>
        </w:tc>
      </w:tr>
      <w:tr w:rsidR="006C5DFE" w:rsidRPr="006C5DFE" w:rsidTr="00862914">
        <w:trPr>
          <w:trHeight w:val="61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6C5DFE" w:rsidRPr="006C5DFE" w:rsidTr="00862914">
        <w:trPr>
          <w:trHeight w:val="31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B348D7">
              <w:rPr>
                <w:rFonts w:ascii="Calibri" w:eastAsia="Times New Roman" w:hAnsi="Calibri" w:cs="Times New Roman"/>
                <w:color w:val="FF0000"/>
                <w:lang w:eastAsia="en-CA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1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29.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7.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19</w:t>
            </w:r>
          </w:p>
        </w:tc>
      </w:tr>
      <w:tr w:rsidR="006C5DFE" w:rsidRPr="006C5DFE" w:rsidTr="00862914">
        <w:trPr>
          <w:trHeight w:val="31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34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6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19</w:t>
            </w:r>
          </w:p>
        </w:tc>
      </w:tr>
    </w:tbl>
    <w:p w:rsidR="006C5DFE" w:rsidRDefault="006C5DFE"/>
    <w:tbl>
      <w:tblPr>
        <w:tblW w:w="13743" w:type="dxa"/>
        <w:tblInd w:w="-27" w:type="dxa"/>
        <w:tblLook w:val="04A0" w:firstRow="1" w:lastRow="0" w:firstColumn="1" w:lastColumn="0" w:noHBand="0" w:noVBand="1"/>
      </w:tblPr>
      <w:tblGrid>
        <w:gridCol w:w="1079"/>
        <w:gridCol w:w="2317"/>
        <w:gridCol w:w="992"/>
        <w:gridCol w:w="850"/>
        <w:gridCol w:w="851"/>
        <w:gridCol w:w="992"/>
        <w:gridCol w:w="1134"/>
        <w:gridCol w:w="1134"/>
        <w:gridCol w:w="1134"/>
        <w:gridCol w:w="1001"/>
        <w:gridCol w:w="1134"/>
        <w:gridCol w:w="1125"/>
      </w:tblGrid>
      <w:tr w:rsidR="006C5DFE" w:rsidRPr="006C5DFE" w:rsidTr="006C5DFE">
        <w:trPr>
          <w:trHeight w:val="315"/>
        </w:trPr>
        <w:tc>
          <w:tcPr>
            <w:tcW w:w="137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Pine Showing</w:t>
            </w:r>
          </w:p>
        </w:tc>
      </w:tr>
      <w:tr w:rsidR="006C5DFE" w:rsidRPr="006C5DFE" w:rsidTr="00862914">
        <w:trPr>
          <w:trHeight w:val="6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>Sample #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Pb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6C5DFE" w:rsidRPr="006C5DFE" w:rsidTr="00862914">
        <w:trPr>
          <w:trHeight w:val="3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26.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109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46</w:t>
            </w:r>
          </w:p>
        </w:tc>
      </w:tr>
    </w:tbl>
    <w:p w:rsidR="006C5DFE" w:rsidRDefault="006C5DFE"/>
    <w:p w:rsidR="00A4534C" w:rsidRDefault="00A4534C"/>
    <w:sectPr w:rsidR="00A4534C" w:rsidSect="006D6AF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F9"/>
    <w:rsid w:val="0001044C"/>
    <w:rsid w:val="00061497"/>
    <w:rsid w:val="000D1FCA"/>
    <w:rsid w:val="001845F5"/>
    <w:rsid w:val="001E1909"/>
    <w:rsid w:val="001F127F"/>
    <w:rsid w:val="0021512D"/>
    <w:rsid w:val="00224A33"/>
    <w:rsid w:val="003C2108"/>
    <w:rsid w:val="004A71EC"/>
    <w:rsid w:val="004D4E6A"/>
    <w:rsid w:val="00565ECD"/>
    <w:rsid w:val="006B61BB"/>
    <w:rsid w:val="006C5DFE"/>
    <w:rsid w:val="006C7F1E"/>
    <w:rsid w:val="006D6AF9"/>
    <w:rsid w:val="00783CDB"/>
    <w:rsid w:val="00862914"/>
    <w:rsid w:val="009004BD"/>
    <w:rsid w:val="00937D34"/>
    <w:rsid w:val="00A11E5D"/>
    <w:rsid w:val="00A4534C"/>
    <w:rsid w:val="00B348D7"/>
    <w:rsid w:val="00B620E3"/>
    <w:rsid w:val="00B637F0"/>
    <w:rsid w:val="00BE323C"/>
    <w:rsid w:val="00C0305D"/>
    <w:rsid w:val="00C37C90"/>
    <w:rsid w:val="00C71B47"/>
    <w:rsid w:val="00C83F1E"/>
    <w:rsid w:val="00CA2742"/>
    <w:rsid w:val="00CA4270"/>
    <w:rsid w:val="00DA68BB"/>
    <w:rsid w:val="00DD4FAF"/>
    <w:rsid w:val="00E16A52"/>
    <w:rsid w:val="00E92F3E"/>
    <w:rsid w:val="00F42060"/>
    <w:rsid w:val="00F53E4E"/>
    <w:rsid w:val="00F5418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BC25-160A-45C5-B3EC-86215793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 Cathro</dc:creator>
  <cp:lastModifiedBy>Archer Cathro</cp:lastModifiedBy>
  <cp:revision>3</cp:revision>
  <dcterms:created xsi:type="dcterms:W3CDTF">2017-03-06T22:06:00Z</dcterms:created>
  <dcterms:modified xsi:type="dcterms:W3CDTF">2017-03-07T17:47:00Z</dcterms:modified>
</cp:coreProperties>
</file>